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C6" w:rsidRPr="00785772" w:rsidRDefault="00B40CF4" w:rsidP="00DF3D9D">
      <w:pPr>
        <w:spacing w:after="240" w:line="240" w:lineRule="auto"/>
        <w:rPr>
          <w:b/>
          <w:sz w:val="28"/>
          <w:szCs w:val="28"/>
        </w:rPr>
      </w:pPr>
      <w:r w:rsidRPr="00785772">
        <w:rPr>
          <w:b/>
          <w:sz w:val="28"/>
          <w:szCs w:val="28"/>
        </w:rPr>
        <w:t>ENGLESKI JEZIK 2 –</w:t>
      </w:r>
      <w:r w:rsidR="00AD4DC2" w:rsidRPr="00785772">
        <w:rPr>
          <w:b/>
          <w:sz w:val="28"/>
          <w:szCs w:val="28"/>
        </w:rPr>
        <w:t xml:space="preserve"> </w:t>
      </w:r>
      <w:r w:rsidR="00DF3D9D" w:rsidRPr="00785772">
        <w:rPr>
          <w:b/>
          <w:sz w:val="28"/>
          <w:szCs w:val="28"/>
        </w:rPr>
        <w:t xml:space="preserve">PREDISPITNI </w:t>
      </w:r>
      <w:r w:rsidR="00F66C2A" w:rsidRPr="00785772">
        <w:rPr>
          <w:b/>
          <w:sz w:val="28"/>
          <w:szCs w:val="28"/>
        </w:rPr>
        <w:t>BODOVI</w:t>
      </w:r>
      <w:r w:rsidR="00E071C6" w:rsidRPr="00785772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DF3D9D" w:rsidRPr="007A1B5F" w:rsidRDefault="00E071C6" w:rsidP="00DF3D9D">
      <w:pPr>
        <w:spacing w:after="240" w:line="240" w:lineRule="auto"/>
        <w:rPr>
          <w:color w:val="FF0000"/>
          <w:sz w:val="24"/>
          <w:szCs w:val="24"/>
        </w:rPr>
      </w:pPr>
      <w:proofErr w:type="spellStart"/>
      <w:r w:rsidRPr="007A1B5F">
        <w:rPr>
          <w:b/>
          <w:color w:val="FF0000"/>
          <w:sz w:val="24"/>
          <w:szCs w:val="24"/>
        </w:rPr>
        <w:t>Napomena</w:t>
      </w:r>
      <w:proofErr w:type="spellEnd"/>
      <w:r w:rsidRPr="007A1B5F">
        <w:rPr>
          <w:b/>
          <w:color w:val="FF0000"/>
          <w:sz w:val="24"/>
          <w:szCs w:val="24"/>
        </w:rPr>
        <w:t>:</w:t>
      </w:r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Bodovi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koji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su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označeni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crvenom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bojom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nisu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konačni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jer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nedostaje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evidencija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r w:rsidR="00DF3D9D" w:rsidRPr="007A1B5F">
        <w:rPr>
          <w:color w:val="FF0000"/>
          <w:sz w:val="24"/>
          <w:szCs w:val="24"/>
        </w:rPr>
        <w:t xml:space="preserve">o </w:t>
      </w:r>
      <w:proofErr w:type="spellStart"/>
      <w:r w:rsidR="00DF3D9D" w:rsidRPr="007A1B5F">
        <w:rPr>
          <w:color w:val="FF0000"/>
          <w:sz w:val="24"/>
          <w:szCs w:val="24"/>
        </w:rPr>
        <w:t>pohađanju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prakse</w:t>
      </w:r>
      <w:proofErr w:type="spellEnd"/>
      <w:r w:rsidRPr="007A1B5F">
        <w:rPr>
          <w:color w:val="FF0000"/>
          <w:sz w:val="24"/>
          <w:szCs w:val="24"/>
        </w:rPr>
        <w:t xml:space="preserve"> u </w:t>
      </w:r>
      <w:proofErr w:type="spellStart"/>
      <w:r w:rsidRPr="007A1B5F">
        <w:rPr>
          <w:color w:val="FF0000"/>
          <w:sz w:val="24"/>
          <w:szCs w:val="24"/>
        </w:rPr>
        <w:t>vrtiću</w:t>
      </w:r>
      <w:proofErr w:type="spellEnd"/>
      <w:r w:rsidRPr="007A1B5F">
        <w:rPr>
          <w:color w:val="FF0000"/>
          <w:sz w:val="24"/>
          <w:szCs w:val="24"/>
        </w:rPr>
        <w:t xml:space="preserve"> “</w:t>
      </w:r>
      <w:proofErr w:type="spellStart"/>
      <w:r w:rsidRPr="007A1B5F">
        <w:rPr>
          <w:color w:val="FF0000"/>
          <w:sz w:val="24"/>
          <w:szCs w:val="24"/>
        </w:rPr>
        <w:t>Guliver</w:t>
      </w:r>
      <w:proofErr w:type="spellEnd"/>
      <w:r w:rsidRPr="007A1B5F">
        <w:rPr>
          <w:color w:val="FF0000"/>
          <w:sz w:val="24"/>
          <w:szCs w:val="24"/>
        </w:rPr>
        <w:t xml:space="preserve">” </w:t>
      </w:r>
      <w:proofErr w:type="spellStart"/>
      <w:r w:rsidRPr="007A1B5F">
        <w:rPr>
          <w:color w:val="FF0000"/>
          <w:sz w:val="24"/>
          <w:szCs w:val="24"/>
        </w:rPr>
        <w:t>i</w:t>
      </w:r>
      <w:proofErr w:type="spellEnd"/>
      <w:r w:rsidRPr="007A1B5F">
        <w:rPr>
          <w:color w:val="FF0000"/>
          <w:sz w:val="24"/>
          <w:szCs w:val="24"/>
        </w:rPr>
        <w:t xml:space="preserve"> “</w:t>
      </w:r>
      <w:proofErr w:type="spellStart"/>
      <w:r w:rsidRPr="007A1B5F">
        <w:rPr>
          <w:color w:val="FF0000"/>
          <w:sz w:val="24"/>
          <w:szCs w:val="24"/>
        </w:rPr>
        <w:t>Maslačak</w:t>
      </w:r>
      <w:proofErr w:type="spellEnd"/>
      <w:r w:rsidRPr="007A1B5F">
        <w:rPr>
          <w:color w:val="FF0000"/>
          <w:sz w:val="24"/>
          <w:szCs w:val="24"/>
        </w:rPr>
        <w:t xml:space="preserve">”. Da bi student </w:t>
      </w:r>
      <w:proofErr w:type="spellStart"/>
      <w:r w:rsidRPr="007A1B5F">
        <w:rPr>
          <w:color w:val="FF0000"/>
          <w:sz w:val="24"/>
          <w:szCs w:val="24"/>
        </w:rPr>
        <w:t>ostvario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bodove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iz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Pedagoške</w:t>
      </w:r>
      <w:proofErr w:type="spellEnd"/>
      <w:r w:rsidRPr="007A1B5F">
        <w:rPr>
          <w:color w:val="FF0000"/>
          <w:sz w:val="24"/>
          <w:szCs w:val="24"/>
        </w:rPr>
        <w:t xml:space="preserve"> </w:t>
      </w:r>
      <w:proofErr w:type="spellStart"/>
      <w:r w:rsidRPr="007A1B5F">
        <w:rPr>
          <w:color w:val="FF0000"/>
          <w:sz w:val="24"/>
          <w:szCs w:val="24"/>
        </w:rPr>
        <w:t>prakse</w:t>
      </w:r>
      <w:proofErr w:type="spellEnd"/>
      <w:r w:rsidRPr="007A1B5F">
        <w:rPr>
          <w:color w:val="FF0000"/>
          <w:sz w:val="24"/>
          <w:szCs w:val="24"/>
        </w:rPr>
        <w:t xml:space="preserve"> 2</w:t>
      </w:r>
      <w:r w:rsidR="00785772" w:rsidRPr="007A1B5F">
        <w:rPr>
          <w:color w:val="FF0000"/>
          <w:sz w:val="24"/>
          <w:szCs w:val="24"/>
        </w:rPr>
        <w:t xml:space="preserve"> (</w:t>
      </w:r>
      <w:proofErr w:type="spellStart"/>
      <w:r w:rsidR="00785772" w:rsidRPr="007A1B5F">
        <w:rPr>
          <w:color w:val="FF0000"/>
          <w:sz w:val="24"/>
          <w:szCs w:val="24"/>
        </w:rPr>
        <w:t>rubrika</w:t>
      </w:r>
      <w:proofErr w:type="spellEnd"/>
      <w:r w:rsidR="00785772" w:rsidRPr="007A1B5F">
        <w:rPr>
          <w:color w:val="FF0000"/>
          <w:sz w:val="24"/>
          <w:szCs w:val="24"/>
        </w:rPr>
        <w:t xml:space="preserve"> PP2)</w:t>
      </w:r>
      <w:r w:rsidRPr="007A1B5F">
        <w:rPr>
          <w:color w:val="FF0000"/>
          <w:sz w:val="24"/>
          <w:szCs w:val="24"/>
        </w:rPr>
        <w:t>,</w:t>
      </w:r>
      <w:r w:rsidR="00DF3D9D" w:rsidRPr="007A1B5F">
        <w:rPr>
          <w:color w:val="FF0000"/>
          <w:sz w:val="24"/>
          <w:szCs w:val="24"/>
        </w:rPr>
        <w:t xml:space="preserve"> ne </w:t>
      </w:r>
      <w:proofErr w:type="spellStart"/>
      <w:r w:rsidR="00DF3D9D" w:rsidRPr="007A1B5F">
        <w:rPr>
          <w:color w:val="FF0000"/>
          <w:sz w:val="24"/>
          <w:szCs w:val="24"/>
        </w:rPr>
        <w:t>može</w:t>
      </w:r>
      <w:proofErr w:type="spellEnd"/>
      <w:r w:rsidR="00DF3D9D" w:rsidRPr="007A1B5F">
        <w:rPr>
          <w:color w:val="FF0000"/>
          <w:sz w:val="24"/>
          <w:szCs w:val="24"/>
        </w:rPr>
        <w:t xml:space="preserve"> </w:t>
      </w:r>
      <w:proofErr w:type="spellStart"/>
      <w:r w:rsidR="00DF3D9D" w:rsidRPr="007A1B5F">
        <w:rPr>
          <w:color w:val="FF0000"/>
          <w:sz w:val="24"/>
          <w:szCs w:val="24"/>
        </w:rPr>
        <w:t>imati</w:t>
      </w:r>
      <w:proofErr w:type="spellEnd"/>
      <w:r w:rsidR="00DF3D9D" w:rsidRPr="007A1B5F">
        <w:rPr>
          <w:color w:val="FF0000"/>
          <w:sz w:val="24"/>
          <w:szCs w:val="24"/>
        </w:rPr>
        <w:t xml:space="preserve"> </w:t>
      </w:r>
      <w:proofErr w:type="spellStart"/>
      <w:r w:rsidR="00DF3D9D" w:rsidRPr="007A1B5F">
        <w:rPr>
          <w:color w:val="FF0000"/>
          <w:sz w:val="24"/>
          <w:szCs w:val="24"/>
        </w:rPr>
        <w:t>više</w:t>
      </w:r>
      <w:proofErr w:type="spellEnd"/>
      <w:r w:rsidR="00DF3D9D" w:rsidRPr="007A1B5F">
        <w:rPr>
          <w:color w:val="FF0000"/>
          <w:sz w:val="24"/>
          <w:szCs w:val="24"/>
        </w:rPr>
        <w:t xml:space="preserve"> </w:t>
      </w:r>
      <w:proofErr w:type="gramStart"/>
      <w:r w:rsidR="00DF3D9D" w:rsidRPr="007A1B5F">
        <w:rPr>
          <w:color w:val="FF0000"/>
          <w:sz w:val="24"/>
          <w:szCs w:val="24"/>
        </w:rPr>
        <w:t>od</w:t>
      </w:r>
      <w:proofErr w:type="gramEnd"/>
      <w:r w:rsidR="00DF3D9D" w:rsidRPr="007A1B5F">
        <w:rPr>
          <w:color w:val="FF0000"/>
          <w:sz w:val="24"/>
          <w:szCs w:val="24"/>
        </w:rPr>
        <w:t xml:space="preserve"> </w:t>
      </w:r>
      <w:proofErr w:type="spellStart"/>
      <w:r w:rsidR="00DF3D9D" w:rsidRPr="007A1B5F">
        <w:rPr>
          <w:color w:val="FF0000"/>
          <w:sz w:val="24"/>
          <w:szCs w:val="24"/>
        </w:rPr>
        <w:t>dva</w:t>
      </w:r>
      <w:proofErr w:type="spellEnd"/>
      <w:r w:rsidR="00DF3D9D" w:rsidRPr="007A1B5F">
        <w:rPr>
          <w:color w:val="FF0000"/>
          <w:sz w:val="24"/>
          <w:szCs w:val="24"/>
        </w:rPr>
        <w:t xml:space="preserve"> </w:t>
      </w:r>
      <w:proofErr w:type="spellStart"/>
      <w:r w:rsidR="00DF3D9D" w:rsidRPr="007A1B5F">
        <w:rPr>
          <w:color w:val="FF0000"/>
          <w:sz w:val="24"/>
          <w:szCs w:val="24"/>
        </w:rPr>
        <w:t>izostanka</w:t>
      </w:r>
      <w:proofErr w:type="spellEnd"/>
      <w:r w:rsidR="00DF3D9D" w:rsidRPr="007A1B5F">
        <w:rPr>
          <w:color w:val="FF0000"/>
          <w:sz w:val="24"/>
          <w:szCs w:val="24"/>
        </w:rPr>
        <w:t xml:space="preserve"> </w:t>
      </w:r>
      <w:proofErr w:type="spellStart"/>
      <w:r w:rsidR="00DF3D9D" w:rsidRPr="007A1B5F">
        <w:rPr>
          <w:color w:val="FF0000"/>
          <w:sz w:val="24"/>
          <w:szCs w:val="24"/>
        </w:rPr>
        <w:t>sa</w:t>
      </w:r>
      <w:proofErr w:type="spellEnd"/>
      <w:r w:rsidR="00DF3D9D" w:rsidRPr="007A1B5F">
        <w:rPr>
          <w:color w:val="FF0000"/>
          <w:sz w:val="24"/>
          <w:szCs w:val="24"/>
        </w:rPr>
        <w:t xml:space="preserve"> </w:t>
      </w:r>
      <w:proofErr w:type="spellStart"/>
      <w:r w:rsidR="00DF3D9D" w:rsidRPr="007A1B5F">
        <w:rPr>
          <w:color w:val="FF0000"/>
          <w:sz w:val="24"/>
          <w:szCs w:val="24"/>
        </w:rPr>
        <w:t>prakse</w:t>
      </w:r>
      <w:proofErr w:type="spellEnd"/>
      <w:r w:rsidR="00DF3D9D" w:rsidRPr="007A1B5F">
        <w:rPr>
          <w:color w:val="FF0000"/>
          <w:sz w:val="24"/>
          <w:szCs w:val="24"/>
        </w:rPr>
        <w:t xml:space="preserve">. </w:t>
      </w:r>
    </w:p>
    <w:p w:rsidR="00F70EE1" w:rsidRPr="00306F3F" w:rsidRDefault="00B40CF4" w:rsidP="00F66C2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"/>
        <w:tblW w:w="0" w:type="auto"/>
        <w:tblInd w:w="-465" w:type="dxa"/>
        <w:tblLook w:val="04A0" w:firstRow="1" w:lastRow="0" w:firstColumn="1" w:lastColumn="0" w:noHBand="0" w:noVBand="1"/>
      </w:tblPr>
      <w:tblGrid>
        <w:gridCol w:w="13"/>
        <w:gridCol w:w="1099"/>
        <w:gridCol w:w="1291"/>
        <w:gridCol w:w="2382"/>
        <w:gridCol w:w="1185"/>
        <w:gridCol w:w="1185"/>
        <w:gridCol w:w="683"/>
        <w:gridCol w:w="1167"/>
        <w:gridCol w:w="673"/>
        <w:gridCol w:w="992"/>
        <w:gridCol w:w="990"/>
        <w:gridCol w:w="1011"/>
        <w:gridCol w:w="970"/>
      </w:tblGrid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ind w:left="360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398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 xml:space="preserve">1. </w:t>
            </w:r>
            <w:proofErr w:type="spellStart"/>
            <w:r>
              <w:t>kolokvijum</w:t>
            </w:r>
            <w:proofErr w:type="spellEnd"/>
          </w:p>
        </w:tc>
        <w:tc>
          <w:tcPr>
            <w:tcW w:w="1185" w:type="dxa"/>
            <w:vAlign w:val="center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 xml:space="preserve">2. </w:t>
            </w:r>
            <w:proofErr w:type="spellStart"/>
            <w:r>
              <w:t>kolokvijum</w:t>
            </w:r>
            <w:proofErr w:type="spellEnd"/>
          </w:p>
        </w:tc>
        <w:tc>
          <w:tcPr>
            <w:tcW w:w="685" w:type="dxa"/>
            <w:vAlign w:val="center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PP2</w:t>
            </w:r>
          </w:p>
        </w:tc>
        <w:tc>
          <w:tcPr>
            <w:tcW w:w="1167" w:type="dxa"/>
          </w:tcPr>
          <w:p w:rsidR="00AD4DC2" w:rsidRPr="00F66C2A" w:rsidRDefault="00AD4DC2" w:rsidP="00F66C2A">
            <w:pPr>
              <w:spacing w:after="0" w:line="240" w:lineRule="auto"/>
              <w:jc w:val="center"/>
              <w:rPr>
                <w:lang w:val="sr-Latn-RS"/>
              </w:rPr>
            </w:pPr>
            <w:proofErr w:type="spellStart"/>
            <w:r>
              <w:t>Poha</w:t>
            </w:r>
            <w:proofErr w:type="spellEnd"/>
            <w:r>
              <w:rPr>
                <w:lang w:val="sr-Latn-RS"/>
              </w:rPr>
              <w:t>đanje vežbi</w:t>
            </w:r>
          </w:p>
        </w:tc>
        <w:tc>
          <w:tcPr>
            <w:tcW w:w="674" w:type="dxa"/>
            <w:vAlign w:val="center"/>
          </w:tcPr>
          <w:p w:rsidR="00AD4DC2" w:rsidRPr="00F66C2A" w:rsidRDefault="00AD4DC2" w:rsidP="00F66C2A">
            <w:pPr>
              <w:spacing w:after="0" w:line="240" w:lineRule="auto"/>
              <w:jc w:val="center"/>
            </w:pPr>
            <w:r w:rsidRPr="00F66C2A">
              <w:t>ZBIR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PISMENI ISPIT</w:t>
            </w: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USMENI ISPIT</w:t>
            </w:r>
          </w:p>
        </w:tc>
        <w:tc>
          <w:tcPr>
            <w:tcW w:w="972" w:type="dxa"/>
            <w:vAlign w:val="center"/>
          </w:tcPr>
          <w:p w:rsidR="00AD4DC2" w:rsidRDefault="00AD4DC2" w:rsidP="00AD4DC2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972" w:type="dxa"/>
            <w:vAlign w:val="center"/>
          </w:tcPr>
          <w:p w:rsidR="00AD4DC2" w:rsidRDefault="00AD4DC2" w:rsidP="00AD4DC2">
            <w:pPr>
              <w:spacing w:after="0" w:line="240" w:lineRule="auto"/>
              <w:jc w:val="center"/>
            </w:pPr>
            <w:r>
              <w:t>OCENA</w:t>
            </w: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1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ur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BC1463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2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2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r>
              <w:t xml:space="preserve">Ivana </w:t>
            </w:r>
            <w:proofErr w:type="spellStart"/>
            <w:r>
              <w:t>Trošeljac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6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3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r>
              <w:t xml:space="preserve">Helena </w:t>
            </w:r>
            <w:proofErr w:type="spellStart"/>
            <w:r>
              <w:t>Bib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2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4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r>
              <w:t xml:space="preserve">Ana </w:t>
            </w:r>
            <w:proofErr w:type="spellStart"/>
            <w:r>
              <w:t>Skendž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56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5/23</w:t>
            </w:r>
          </w:p>
        </w:tc>
        <w:tc>
          <w:tcPr>
            <w:tcW w:w="2398" w:type="dxa"/>
            <w:shd w:val="clear" w:color="auto" w:fill="auto"/>
          </w:tcPr>
          <w:p w:rsidR="00AD4DC2" w:rsidRPr="00E54B69" w:rsidRDefault="00AD4DC2" w:rsidP="00C4075E">
            <w:pPr>
              <w:spacing w:after="0" w:line="240" w:lineRule="auto"/>
            </w:pPr>
            <w:r w:rsidRPr="00E54B69">
              <w:t xml:space="preserve">Sara </w:t>
            </w:r>
            <w:proofErr w:type="spellStart"/>
            <w:r w:rsidRPr="00E54B69">
              <w:t>Andrašik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E54B69" w:rsidRDefault="00AD4DC2" w:rsidP="00B557D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</w:tcPr>
          <w:p w:rsidR="00AD4DC2" w:rsidRPr="00E54B69" w:rsidRDefault="00AD4DC2" w:rsidP="00F66C2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</w:pPr>
            <w:r w:rsidRPr="006803C4">
              <w:t>5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</w:pPr>
            <w:r w:rsidRPr="006803C4">
              <w:t>10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</w:pPr>
            <w:r w:rsidRPr="006803C4">
              <w:t>68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6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Nataša</w:t>
            </w:r>
            <w:proofErr w:type="spellEnd"/>
            <w:r>
              <w:t xml:space="preserve"> </w:t>
            </w:r>
            <w:proofErr w:type="spellStart"/>
            <w:r>
              <w:t>Podrumac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58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7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Slađana</w:t>
            </w:r>
            <w:proofErr w:type="spellEnd"/>
            <w:r>
              <w:t xml:space="preserve"> </w:t>
            </w:r>
            <w:proofErr w:type="spellStart"/>
            <w:r>
              <w:t>Vuks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42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8/23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r>
              <w:t xml:space="preserve">Teodora </w:t>
            </w:r>
            <w:proofErr w:type="spellStart"/>
            <w:r>
              <w:t>Jovanović</w:t>
            </w:r>
            <w:proofErr w:type="spellEnd"/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16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Čobanov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44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18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Ostoj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56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19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Marčeta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3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21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r>
              <w:t xml:space="preserve">Aleksandra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52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23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Dunja</w:t>
            </w:r>
            <w:proofErr w:type="spellEnd"/>
            <w:r>
              <w:t xml:space="preserve"> </w:t>
            </w:r>
            <w:proofErr w:type="spellStart"/>
            <w:r>
              <w:t>Gužv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58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25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r>
              <w:t xml:space="preserve">Kristina </w:t>
            </w:r>
            <w:proofErr w:type="spellStart"/>
            <w:r>
              <w:t>Balog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9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31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Nastasija</w:t>
            </w:r>
            <w:proofErr w:type="spellEnd"/>
            <w:r>
              <w:t xml:space="preserve"> </w:t>
            </w:r>
            <w:proofErr w:type="spellStart"/>
            <w:r>
              <w:t>Jovč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2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40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ok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48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46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r>
              <w:t xml:space="preserve">Nina </w:t>
            </w:r>
            <w:proofErr w:type="spellStart"/>
            <w:r>
              <w:t>Cvjetičanin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0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54/23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AD4DC2" w:rsidRDefault="00AD4DC2" w:rsidP="00C4075E">
            <w:pPr>
              <w:spacing w:after="0" w:line="240" w:lineRule="auto"/>
            </w:pPr>
            <w:r>
              <w:t xml:space="preserve">Renata </w:t>
            </w:r>
            <w:proofErr w:type="spellStart"/>
            <w:r>
              <w:t>Rakoš</w:t>
            </w:r>
            <w:proofErr w:type="spellEnd"/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59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Anđela</w:t>
            </w:r>
            <w:proofErr w:type="spellEnd"/>
            <w:r>
              <w:t xml:space="preserve"> </w:t>
            </w:r>
            <w:proofErr w:type="spellStart"/>
            <w:r>
              <w:t>Samardž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9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60/23</w:t>
            </w:r>
          </w:p>
        </w:tc>
        <w:tc>
          <w:tcPr>
            <w:tcW w:w="2398" w:type="dxa"/>
            <w:shd w:val="clear" w:color="auto" w:fill="auto"/>
          </w:tcPr>
          <w:p w:rsidR="00AD4DC2" w:rsidRDefault="00AC65C0" w:rsidP="00C4075E">
            <w:pPr>
              <w:spacing w:after="0" w:line="240" w:lineRule="auto"/>
            </w:pPr>
            <w:r>
              <w:t xml:space="preserve">Anja </w:t>
            </w:r>
            <w:proofErr w:type="spellStart"/>
            <w:r>
              <w:t>Peja</w:t>
            </w:r>
            <w:r w:rsidR="00AD4DC2">
              <w:t>kov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5" w:type="dxa"/>
          </w:tcPr>
          <w:p w:rsidR="00AD4DC2" w:rsidRPr="00BC1463" w:rsidRDefault="00AC65C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0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48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66/23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Melar</w:t>
            </w:r>
            <w:proofErr w:type="spellEnd"/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70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proofErr w:type="spellStart"/>
            <w:r>
              <w:t>Jovana</w:t>
            </w:r>
            <w:proofErr w:type="spellEnd"/>
            <w:r>
              <w:t xml:space="preserve"> </w:t>
            </w:r>
            <w:proofErr w:type="spellStart"/>
            <w:r>
              <w:t>Ratkov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0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57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shd w:val="clear" w:color="auto" w:fill="auto"/>
            <w:vAlign w:val="center"/>
          </w:tcPr>
          <w:p w:rsidR="00AD4DC2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Default="00AD4DC2" w:rsidP="00C4075E">
            <w:pPr>
              <w:spacing w:after="0" w:line="240" w:lineRule="auto"/>
              <w:jc w:val="center"/>
            </w:pPr>
            <w:r>
              <w:t>79/23</w:t>
            </w:r>
          </w:p>
        </w:tc>
        <w:tc>
          <w:tcPr>
            <w:tcW w:w="2398" w:type="dxa"/>
            <w:shd w:val="clear" w:color="auto" w:fill="auto"/>
          </w:tcPr>
          <w:p w:rsidR="00AD4DC2" w:rsidRDefault="00AD4DC2" w:rsidP="00C4075E">
            <w:pPr>
              <w:spacing w:after="0" w:line="240" w:lineRule="auto"/>
            </w:pPr>
            <w:r>
              <w:t xml:space="preserve">Teodora </w:t>
            </w:r>
            <w:proofErr w:type="spellStart"/>
            <w:r>
              <w:t>Barna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Default="00AD4DC2" w:rsidP="00B557D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85" w:type="dxa"/>
          </w:tcPr>
          <w:p w:rsidR="00AD4DC2" w:rsidRDefault="00AD4DC2" w:rsidP="00F66C2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85" w:type="dxa"/>
          </w:tcPr>
          <w:p w:rsidR="00AD4DC2" w:rsidRPr="00BC1463" w:rsidRDefault="00020038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color w:val="FF0000"/>
              </w:rPr>
            </w:pPr>
            <w:r w:rsidRPr="00DF42B0">
              <w:rPr>
                <w:color w:val="FF0000"/>
              </w:rPr>
              <w:t>60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</w:pPr>
          </w:p>
        </w:tc>
      </w:tr>
      <w:tr w:rsidR="00AD4DC2" w:rsidTr="00AD4DC2">
        <w:trPr>
          <w:gridBefore w:val="1"/>
          <w:wBefore w:w="13" w:type="dxa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DC2" w:rsidRPr="00114605" w:rsidRDefault="00AD4DC2" w:rsidP="00C4075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DC2" w:rsidRPr="00114605" w:rsidRDefault="00AD4DC2" w:rsidP="00C4075E">
            <w:pPr>
              <w:spacing w:after="0"/>
              <w:jc w:val="center"/>
            </w:pPr>
            <w:r w:rsidRPr="00114605">
              <w:t>85/23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D4DC2" w:rsidRPr="00114605" w:rsidRDefault="00AD4DC2" w:rsidP="00C4075E">
            <w:pPr>
              <w:spacing w:after="0"/>
            </w:pPr>
            <w:proofErr w:type="spellStart"/>
            <w:r w:rsidRPr="00114605">
              <w:t>Nikolina</w:t>
            </w:r>
            <w:proofErr w:type="spellEnd"/>
            <w:r w:rsidRPr="00114605">
              <w:t xml:space="preserve"> </w:t>
            </w:r>
            <w:proofErr w:type="spellStart"/>
            <w:r w:rsidRPr="00114605">
              <w:t>Bukurecki</w:t>
            </w:r>
            <w:proofErr w:type="spellEnd"/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D4DC2" w:rsidRPr="00114605" w:rsidRDefault="00B368B3" w:rsidP="00B557DA">
            <w:pPr>
              <w:spacing w:after="0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AD4DC2" w:rsidRPr="00114605" w:rsidRDefault="00AD4DC2" w:rsidP="00F66C2A">
            <w:pPr>
              <w:spacing w:after="0"/>
              <w:jc w:val="center"/>
            </w:pPr>
            <w:r>
              <w:t>1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D4DC2" w:rsidRPr="006803C4" w:rsidRDefault="00020038" w:rsidP="00F66C2A">
            <w:pPr>
              <w:spacing w:after="0"/>
              <w:jc w:val="center"/>
            </w:pPr>
            <w:r w:rsidRPr="006803C4"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AD4DC2" w:rsidRPr="006803C4" w:rsidRDefault="00A74004" w:rsidP="00F66C2A">
            <w:pPr>
              <w:spacing w:after="0"/>
              <w:jc w:val="center"/>
            </w:pPr>
            <w:r w:rsidRPr="006803C4">
              <w:t>4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D4DC2" w:rsidRPr="006803C4" w:rsidRDefault="00DF42B0" w:rsidP="00F66C2A">
            <w:pPr>
              <w:spacing w:after="0"/>
              <w:jc w:val="center"/>
            </w:pPr>
            <w:r w:rsidRPr="006803C4"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/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/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D4DC2" w:rsidRDefault="00AD4DC2" w:rsidP="00F66C2A">
            <w:pPr>
              <w:spacing w:after="0"/>
              <w:jc w:val="center"/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6/23</w:t>
            </w:r>
          </w:p>
        </w:tc>
        <w:tc>
          <w:tcPr>
            <w:tcW w:w="2398" w:type="dxa"/>
            <w:shd w:val="clear" w:color="auto" w:fill="auto"/>
          </w:tcPr>
          <w:p w:rsidR="00AD4DC2" w:rsidRPr="00550338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Hib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rčolar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550338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  <w:tc>
          <w:tcPr>
            <w:tcW w:w="1185" w:type="dxa"/>
          </w:tcPr>
          <w:p w:rsidR="00AD4DC2" w:rsidRPr="00550338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8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8/23</w:t>
            </w:r>
          </w:p>
        </w:tc>
        <w:tc>
          <w:tcPr>
            <w:tcW w:w="2398" w:type="dxa"/>
            <w:shd w:val="clear" w:color="auto" w:fill="auto"/>
          </w:tcPr>
          <w:p w:rsidR="00AD4DC2" w:rsidRPr="00550338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A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anč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550338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3</w:t>
            </w:r>
          </w:p>
        </w:tc>
        <w:tc>
          <w:tcPr>
            <w:tcW w:w="1185" w:type="dxa"/>
          </w:tcPr>
          <w:p w:rsidR="00AD4DC2" w:rsidRPr="00550338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9/2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l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550338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  <w:tc>
          <w:tcPr>
            <w:tcW w:w="1185" w:type="dxa"/>
          </w:tcPr>
          <w:p w:rsidR="00AD4DC2" w:rsidRPr="00550338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9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0/2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Budošan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550338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3</w:t>
            </w:r>
          </w:p>
        </w:tc>
        <w:tc>
          <w:tcPr>
            <w:tcW w:w="1185" w:type="dxa"/>
          </w:tcPr>
          <w:p w:rsidR="00AD4DC2" w:rsidRPr="00550338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3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1/2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Katari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jiljkov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550338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  <w:tc>
          <w:tcPr>
            <w:tcW w:w="1185" w:type="dxa"/>
          </w:tcPr>
          <w:p w:rsidR="00AD4DC2" w:rsidRPr="00550338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9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2/2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Dunj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Bekvalac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550338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1</w:t>
            </w:r>
          </w:p>
        </w:tc>
        <w:tc>
          <w:tcPr>
            <w:tcW w:w="1185" w:type="dxa"/>
          </w:tcPr>
          <w:p w:rsidR="00AD4DC2" w:rsidRPr="00550338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6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3/2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D4DC2" w:rsidRPr="00E54B69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54B69">
              <w:rPr>
                <w:rFonts w:ascii="Calibri" w:eastAsia="Times New Roman" w:hAnsi="Calibri" w:cs="Calibri"/>
              </w:rPr>
              <w:t xml:space="preserve">Ivana </w:t>
            </w:r>
            <w:proofErr w:type="spellStart"/>
            <w:r w:rsidRPr="00E54B69">
              <w:rPr>
                <w:rFonts w:ascii="Calibri" w:eastAsia="Times New Roman" w:hAnsi="Calibri" w:cs="Calibri"/>
              </w:rPr>
              <w:t>Šago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E54B69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1185" w:type="dxa"/>
          </w:tcPr>
          <w:p w:rsidR="00AD4DC2" w:rsidRPr="00E54B69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/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/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4/2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Sar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Šimšić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 </w:t>
            </w:r>
          </w:p>
        </w:tc>
        <w:tc>
          <w:tcPr>
            <w:tcW w:w="1185" w:type="dxa"/>
            <w:shd w:val="clear" w:color="auto" w:fill="auto"/>
          </w:tcPr>
          <w:p w:rsidR="00AD4DC2" w:rsidRPr="00550338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  <w:tc>
          <w:tcPr>
            <w:tcW w:w="1185" w:type="dxa"/>
          </w:tcPr>
          <w:p w:rsidR="00AD4DC2" w:rsidRPr="00550338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30</w:t>
            </w:r>
          </w:p>
        </w:tc>
        <w:tc>
          <w:tcPr>
            <w:tcW w:w="685" w:type="dxa"/>
          </w:tcPr>
          <w:p w:rsidR="00AD4DC2" w:rsidRPr="006803C4" w:rsidRDefault="00020038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67" w:type="dxa"/>
          </w:tcPr>
          <w:p w:rsidR="00AD4DC2" w:rsidRPr="006803C4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674" w:type="dxa"/>
          </w:tcPr>
          <w:p w:rsidR="00AD4DC2" w:rsidRPr="006803C4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03C4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</w:tr>
      <w:tr w:rsidR="00AD4DC2" w:rsidTr="00AD4DC2">
        <w:tc>
          <w:tcPr>
            <w:tcW w:w="1124" w:type="dxa"/>
            <w:gridSpan w:val="2"/>
            <w:shd w:val="clear" w:color="auto" w:fill="auto"/>
          </w:tcPr>
          <w:p w:rsidR="00AD4DC2" w:rsidRPr="0012710E" w:rsidRDefault="00AD4DC2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25/2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D4DC2" w:rsidRPr="00550338" w:rsidRDefault="00AD4DC2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Snježana</w:t>
            </w:r>
            <w:proofErr w:type="spellEnd"/>
            <w:r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Milić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D4DC2" w:rsidRPr="00550338" w:rsidRDefault="00AD4DC2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3</w:t>
            </w:r>
          </w:p>
        </w:tc>
        <w:tc>
          <w:tcPr>
            <w:tcW w:w="1185" w:type="dxa"/>
          </w:tcPr>
          <w:p w:rsidR="00AD4DC2" w:rsidRPr="00550338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6</w:t>
            </w:r>
          </w:p>
        </w:tc>
        <w:tc>
          <w:tcPr>
            <w:tcW w:w="685" w:type="dxa"/>
          </w:tcPr>
          <w:p w:rsidR="00AD4DC2" w:rsidRPr="00BC1463" w:rsidRDefault="0099673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?</w:t>
            </w:r>
          </w:p>
        </w:tc>
        <w:tc>
          <w:tcPr>
            <w:tcW w:w="1167" w:type="dxa"/>
          </w:tcPr>
          <w:p w:rsidR="00AD4DC2" w:rsidRDefault="00A74004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0</w:t>
            </w:r>
          </w:p>
        </w:tc>
        <w:tc>
          <w:tcPr>
            <w:tcW w:w="674" w:type="dxa"/>
          </w:tcPr>
          <w:p w:rsidR="00AD4DC2" w:rsidRPr="00DF42B0" w:rsidRDefault="00DF42B0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F42B0">
              <w:rPr>
                <w:rFonts w:ascii="Calibri" w:eastAsia="Times New Roman" w:hAnsi="Calibri" w:cs="Calibri"/>
                <w:color w:val="FF0000"/>
              </w:rPr>
              <w:t>59?</w:t>
            </w:r>
          </w:p>
        </w:tc>
        <w:tc>
          <w:tcPr>
            <w:tcW w:w="99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91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972" w:type="dxa"/>
          </w:tcPr>
          <w:p w:rsidR="00AD4DC2" w:rsidRDefault="00AD4DC2" w:rsidP="00F6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</w:tc>
      </w:tr>
    </w:tbl>
    <w:p w:rsidR="00785772" w:rsidRDefault="00785772" w:rsidP="00AD4DC2">
      <w:pPr>
        <w:rPr>
          <w:sz w:val="24"/>
          <w:szCs w:val="24"/>
        </w:rPr>
      </w:pPr>
    </w:p>
    <w:p w:rsidR="006627BA" w:rsidRPr="002F2545" w:rsidRDefault="002F2545" w:rsidP="00AD4DC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1125"/>
        <w:gridCol w:w="1273"/>
        <w:gridCol w:w="2348"/>
        <w:gridCol w:w="1186"/>
        <w:gridCol w:w="1185"/>
        <w:gridCol w:w="657"/>
        <w:gridCol w:w="1167"/>
        <w:gridCol w:w="707"/>
        <w:gridCol w:w="993"/>
        <w:gridCol w:w="992"/>
        <w:gridCol w:w="1011"/>
        <w:gridCol w:w="991"/>
      </w:tblGrid>
      <w:tr w:rsidR="00722D01" w:rsidRPr="000D219F" w:rsidTr="00722D01"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Pr="000D219F" w:rsidRDefault="00722D01" w:rsidP="000D219F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>
              <w:t xml:space="preserve">1. </w:t>
            </w:r>
            <w:proofErr w:type="spellStart"/>
            <w:r>
              <w:t>kolokvijum</w:t>
            </w:r>
            <w:proofErr w:type="spellEnd"/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 xml:space="preserve">2. </w:t>
            </w:r>
            <w:proofErr w:type="spellStart"/>
            <w:r>
              <w:t>kolokvijum</w:t>
            </w:r>
            <w:proofErr w:type="spellEnd"/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Default="00722D01" w:rsidP="00722D01">
            <w:pPr>
              <w:spacing w:after="0" w:line="240" w:lineRule="auto"/>
              <w:jc w:val="center"/>
            </w:pPr>
            <w:r>
              <w:t>PP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Default="00722D01" w:rsidP="00722D01">
            <w:pPr>
              <w:spacing w:after="0" w:line="240" w:lineRule="auto"/>
              <w:jc w:val="center"/>
            </w:pPr>
            <w:proofErr w:type="spellStart"/>
            <w:r>
              <w:t>Poha</w:t>
            </w:r>
            <w:proofErr w:type="spellEnd"/>
            <w:r>
              <w:rPr>
                <w:lang w:val="sr-Latn-RS"/>
              </w:rPr>
              <w:t>đanje vežb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Default="00722D01" w:rsidP="00722D01">
            <w:pPr>
              <w:spacing w:after="0" w:line="240" w:lineRule="auto"/>
              <w:jc w:val="center"/>
            </w:pPr>
            <w:r w:rsidRPr="00F66C2A">
              <w:t>ZBI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Default="00722D01" w:rsidP="00722D01">
            <w:pPr>
              <w:spacing w:after="0" w:line="240" w:lineRule="auto"/>
              <w:jc w:val="center"/>
            </w:pPr>
            <w:r>
              <w:t>PISMENI ISPI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Default="00722D01" w:rsidP="00722D01">
            <w:pPr>
              <w:spacing w:after="0" w:line="240" w:lineRule="auto"/>
              <w:jc w:val="center"/>
            </w:pPr>
            <w:r>
              <w:t>USMENI ISPI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Default="00722D01" w:rsidP="00722D01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D01" w:rsidRDefault="00722D01" w:rsidP="00722D01">
            <w:pPr>
              <w:spacing w:after="0" w:line="240" w:lineRule="auto"/>
              <w:jc w:val="center"/>
            </w:pPr>
            <w:r>
              <w:t>OCENA</w:t>
            </w: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9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S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ilić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Pr="00BC1463" w:rsidRDefault="00020038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Pr="00EE6B99" w:rsidRDefault="00DF42B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shd w:val="clear" w:color="auto" w:fill="FFFFFF" w:themeFill="background1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shd w:val="clear" w:color="auto" w:fill="FFFFFF" w:themeFill="background1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10/23</w:t>
            </w:r>
          </w:p>
        </w:tc>
        <w:tc>
          <w:tcPr>
            <w:tcW w:w="2358" w:type="dxa"/>
            <w:shd w:val="clear" w:color="auto" w:fill="FFFFFF" w:themeFill="background1"/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žunić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85" w:type="dxa"/>
            <w:shd w:val="clear" w:color="auto" w:fill="FFFFFF" w:themeFill="background1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58" w:type="dxa"/>
            <w:shd w:val="clear" w:color="auto" w:fill="FFFFFF" w:themeFill="background1"/>
          </w:tcPr>
          <w:p w:rsidR="00722D01" w:rsidRPr="00BC1463" w:rsidRDefault="00020038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22D01" w:rsidRPr="00EE6B99" w:rsidRDefault="00DF42B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2</w:t>
            </w:r>
          </w:p>
        </w:tc>
        <w:tc>
          <w:tcPr>
            <w:tcW w:w="993" w:type="dxa"/>
            <w:shd w:val="clear" w:color="auto" w:fill="FFFFFF" w:themeFill="background1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11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Mirjana </w:t>
            </w:r>
            <w:proofErr w:type="spellStart"/>
            <w:r w:rsidRPr="000D219F">
              <w:t>Jovanov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58" w:type="dxa"/>
          </w:tcPr>
          <w:p w:rsidR="00722D01" w:rsidRPr="00BC1463" w:rsidRDefault="00020038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41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12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Anab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Todorov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58" w:type="dxa"/>
          </w:tcPr>
          <w:p w:rsidR="00722D01" w:rsidRPr="00BC1463" w:rsidRDefault="00020038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0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13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Ana </w:t>
            </w:r>
            <w:proofErr w:type="spellStart"/>
            <w:r w:rsidRPr="000D219F">
              <w:t>Hrubik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58" w:type="dxa"/>
          </w:tcPr>
          <w:p w:rsidR="00722D01" w:rsidRPr="006803C4" w:rsidRDefault="00020038" w:rsidP="00A74004">
            <w:pPr>
              <w:spacing w:after="0" w:line="240" w:lineRule="auto"/>
              <w:jc w:val="center"/>
            </w:pPr>
            <w:r w:rsidRPr="006803C4">
              <w:t>5</w:t>
            </w:r>
          </w:p>
        </w:tc>
        <w:tc>
          <w:tcPr>
            <w:tcW w:w="1134" w:type="dxa"/>
          </w:tcPr>
          <w:p w:rsidR="00722D01" w:rsidRPr="006803C4" w:rsidRDefault="00A74004" w:rsidP="00A74004">
            <w:pPr>
              <w:spacing w:after="0" w:line="240" w:lineRule="auto"/>
              <w:jc w:val="center"/>
            </w:pPr>
            <w:r w:rsidRPr="006803C4">
              <w:t>10</w:t>
            </w:r>
          </w:p>
        </w:tc>
        <w:tc>
          <w:tcPr>
            <w:tcW w:w="708" w:type="dxa"/>
          </w:tcPr>
          <w:p w:rsidR="00722D01" w:rsidRPr="006803C4" w:rsidRDefault="00EE6B99" w:rsidP="00A74004">
            <w:pPr>
              <w:spacing w:after="0" w:line="240" w:lineRule="auto"/>
              <w:jc w:val="center"/>
            </w:pPr>
            <w:r w:rsidRPr="006803C4">
              <w:t>66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>
              <w:t>14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>
              <w:t xml:space="preserve">Sara </w:t>
            </w:r>
            <w:proofErr w:type="spellStart"/>
            <w:r>
              <w:t>Ol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58" w:type="dxa"/>
          </w:tcPr>
          <w:p w:rsidR="00722D01" w:rsidRPr="00BC1463" w:rsidRDefault="00020038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7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15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Aleksandra </w:t>
            </w:r>
            <w:proofErr w:type="spellStart"/>
            <w:r w:rsidRPr="000D219F">
              <w:t>Reljin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22D01" w:rsidRPr="00BC1463" w:rsidRDefault="00020038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17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V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Ćoso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22D01" w:rsidRPr="00BC1463" w:rsidRDefault="00020038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20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Duš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22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Mari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ažić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24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Mil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ašić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3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26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Teodora </w:t>
            </w:r>
            <w:proofErr w:type="spellStart"/>
            <w:r w:rsidRPr="000D219F">
              <w:t>Tanas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5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27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Drag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obac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7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28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Lena </w:t>
            </w:r>
            <w:proofErr w:type="spellStart"/>
            <w:r w:rsidRPr="000D219F">
              <w:t>Koj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0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29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>Sara Fat</w:t>
            </w:r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32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32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b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0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33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Sara </w:t>
            </w:r>
            <w:proofErr w:type="spellStart"/>
            <w:r w:rsidRPr="000D219F">
              <w:t>Gužvica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28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34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Mil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Omaljev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36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LJilj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aor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38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38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Brank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6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39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Magdalena </w:t>
            </w:r>
            <w:proofErr w:type="spellStart"/>
            <w:r w:rsidRPr="000D219F">
              <w:t>Klisura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41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Katarina </w:t>
            </w:r>
            <w:proofErr w:type="spellStart"/>
            <w:r w:rsidRPr="000D219F">
              <w:t>Kucurski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8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42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Anja </w:t>
            </w:r>
            <w:proofErr w:type="spellStart"/>
            <w:r w:rsidRPr="000D219F">
              <w:t>Mitr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4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43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Klara </w:t>
            </w:r>
            <w:proofErr w:type="spellStart"/>
            <w:r w:rsidRPr="000D219F">
              <w:t>Popov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3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49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44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Valentina </w:t>
            </w:r>
            <w:proofErr w:type="spellStart"/>
            <w:r w:rsidRPr="000D219F">
              <w:t>Jerotić</w:t>
            </w:r>
            <w:proofErr w:type="spellEnd"/>
          </w:p>
        </w:tc>
        <w:tc>
          <w:tcPr>
            <w:tcW w:w="1186" w:type="dxa"/>
          </w:tcPr>
          <w:p w:rsidR="00722D01" w:rsidRPr="000D219F" w:rsidRDefault="00B368B3" w:rsidP="00F0476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1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45/2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Violeta </w:t>
            </w:r>
            <w:proofErr w:type="spellStart"/>
            <w:r w:rsidRPr="000D219F">
              <w:t>Gajić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47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Ivana </w:t>
            </w:r>
            <w:proofErr w:type="spellStart"/>
            <w:r w:rsidRPr="000D219F">
              <w:t>Majstorov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58" w:type="dxa"/>
          </w:tcPr>
          <w:p w:rsidR="00722D01" w:rsidRPr="00BC1463" w:rsidRDefault="00E6757F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48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48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proofErr w:type="spellStart"/>
            <w:r w:rsidRPr="000D219F">
              <w:t>Anđ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Jovanović</w:t>
            </w:r>
            <w:proofErr w:type="spellEnd"/>
            <w:r w:rsidRPr="000D219F">
              <w:t xml:space="preserve"> </w:t>
            </w:r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58" w:type="dxa"/>
          </w:tcPr>
          <w:p w:rsidR="00722D01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55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49/23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>Mirjana Matić</w:t>
            </w:r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58" w:type="dxa"/>
          </w:tcPr>
          <w:p w:rsidR="00722D01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61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 w:rsidRPr="000D219F">
              <w:t>82/22</w:t>
            </w:r>
          </w:p>
        </w:tc>
        <w:tc>
          <w:tcPr>
            <w:tcW w:w="2358" w:type="dxa"/>
          </w:tcPr>
          <w:p w:rsidR="00722D01" w:rsidRPr="000D219F" w:rsidRDefault="00722D01" w:rsidP="000D219F">
            <w:pPr>
              <w:spacing w:after="0" w:line="240" w:lineRule="auto"/>
            </w:pPr>
            <w:r w:rsidRPr="000D219F">
              <w:t xml:space="preserve">Kristina </w:t>
            </w:r>
            <w:proofErr w:type="spellStart"/>
            <w:r w:rsidRPr="000D219F">
              <w:t>Nežić</w:t>
            </w:r>
            <w:proofErr w:type="spellEnd"/>
          </w:p>
        </w:tc>
        <w:tc>
          <w:tcPr>
            <w:tcW w:w="1186" w:type="dxa"/>
          </w:tcPr>
          <w:p w:rsidR="00722D01" w:rsidRPr="000D219F" w:rsidRDefault="00722D01" w:rsidP="00F0476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185" w:type="dxa"/>
          </w:tcPr>
          <w:p w:rsidR="00722D01" w:rsidRPr="000D219F" w:rsidRDefault="00722D01" w:rsidP="00A74004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658" w:type="dxa"/>
          </w:tcPr>
          <w:p w:rsidR="00722D01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/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3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  <w:tr w:rsidR="00722D01" w:rsidRPr="000D219F" w:rsidTr="00A74004">
        <w:tc>
          <w:tcPr>
            <w:tcW w:w="1134" w:type="dxa"/>
          </w:tcPr>
          <w:p w:rsidR="00722D01" w:rsidRPr="000D219F" w:rsidRDefault="00722D0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722D01" w:rsidRPr="000D219F" w:rsidRDefault="00722D01" w:rsidP="002F2545">
            <w:pPr>
              <w:spacing w:after="0" w:line="240" w:lineRule="auto"/>
              <w:jc w:val="center"/>
            </w:pPr>
            <w:r>
              <w:t>83/22</w:t>
            </w:r>
          </w:p>
        </w:tc>
        <w:tc>
          <w:tcPr>
            <w:tcW w:w="2358" w:type="dxa"/>
          </w:tcPr>
          <w:p w:rsidR="00722D01" w:rsidRPr="00FA667C" w:rsidRDefault="00722D01" w:rsidP="000D219F">
            <w:pPr>
              <w:spacing w:after="0" w:line="240" w:lineRule="auto"/>
              <w:rPr>
                <w:lang w:val="sr-Latn-RS"/>
              </w:rPr>
            </w:pPr>
            <w:r>
              <w:t xml:space="preserve">Teodora </w:t>
            </w:r>
            <w:proofErr w:type="spellStart"/>
            <w:r>
              <w:t>Jovanovi</w:t>
            </w:r>
            <w:proofErr w:type="spellEnd"/>
            <w:r>
              <w:rPr>
                <w:lang w:val="sr-Latn-RS"/>
              </w:rPr>
              <w:t>ć</w:t>
            </w:r>
          </w:p>
        </w:tc>
        <w:tc>
          <w:tcPr>
            <w:tcW w:w="1186" w:type="dxa"/>
          </w:tcPr>
          <w:p w:rsidR="00722D01" w:rsidRDefault="00722D01" w:rsidP="00F0476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185" w:type="dxa"/>
          </w:tcPr>
          <w:p w:rsidR="00722D01" w:rsidRDefault="00722D01" w:rsidP="00A74004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658" w:type="dxa"/>
          </w:tcPr>
          <w:p w:rsidR="00722D01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/</w:t>
            </w:r>
          </w:p>
        </w:tc>
        <w:tc>
          <w:tcPr>
            <w:tcW w:w="1134" w:type="dxa"/>
          </w:tcPr>
          <w:p w:rsidR="00722D01" w:rsidRDefault="00A74004" w:rsidP="00A7400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22D01" w:rsidRPr="00EE6B99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EE6B99">
              <w:rPr>
                <w:color w:val="FF0000"/>
              </w:rPr>
              <w:t>4</w:t>
            </w:r>
          </w:p>
        </w:tc>
        <w:tc>
          <w:tcPr>
            <w:tcW w:w="993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722D01" w:rsidRDefault="00722D01" w:rsidP="00A74004">
            <w:pPr>
              <w:spacing w:after="0" w:line="240" w:lineRule="auto"/>
              <w:jc w:val="center"/>
            </w:pPr>
          </w:p>
        </w:tc>
      </w:tr>
    </w:tbl>
    <w:p w:rsidR="00AD4DC2" w:rsidRDefault="00AD4DC2" w:rsidP="00AD4DC2">
      <w:pPr>
        <w:rPr>
          <w:sz w:val="24"/>
          <w:szCs w:val="24"/>
        </w:rPr>
      </w:pPr>
    </w:p>
    <w:p w:rsidR="004251C1" w:rsidRPr="005A7915" w:rsidRDefault="005A7915" w:rsidP="00AD4DC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2"/>
        <w:tblW w:w="13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276"/>
        <w:gridCol w:w="1276"/>
        <w:gridCol w:w="567"/>
        <w:gridCol w:w="1275"/>
        <w:gridCol w:w="709"/>
        <w:gridCol w:w="992"/>
        <w:gridCol w:w="993"/>
        <w:gridCol w:w="1134"/>
        <w:gridCol w:w="992"/>
      </w:tblGrid>
      <w:tr w:rsidR="005E5A29" w:rsidRPr="000A7B1A" w:rsidTr="00606C68">
        <w:tc>
          <w:tcPr>
            <w:tcW w:w="1134" w:type="dxa"/>
          </w:tcPr>
          <w:p w:rsidR="005E5A29" w:rsidRPr="000A7B1A" w:rsidRDefault="005E5A29" w:rsidP="005A7915">
            <w:pPr>
              <w:spacing w:after="0" w:line="240" w:lineRule="auto"/>
              <w:ind w:left="720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268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1276" w:type="dxa"/>
            <w:vAlign w:val="center"/>
          </w:tcPr>
          <w:p w:rsidR="005E5A29" w:rsidRPr="000A7B1A" w:rsidRDefault="00606C68" w:rsidP="00606C68">
            <w:pPr>
              <w:spacing w:after="0" w:line="240" w:lineRule="auto"/>
              <w:jc w:val="center"/>
            </w:pPr>
            <w:r>
              <w:t xml:space="preserve">1. </w:t>
            </w:r>
            <w:proofErr w:type="spellStart"/>
            <w:r>
              <w:t>kolokvijum</w:t>
            </w:r>
            <w:proofErr w:type="spellEnd"/>
          </w:p>
        </w:tc>
        <w:tc>
          <w:tcPr>
            <w:tcW w:w="1276" w:type="dxa"/>
            <w:vAlign w:val="center"/>
          </w:tcPr>
          <w:p w:rsidR="005E5A29" w:rsidRPr="000A7B1A" w:rsidRDefault="00606C68" w:rsidP="00606C68">
            <w:pPr>
              <w:spacing w:after="0" w:line="240" w:lineRule="auto"/>
              <w:jc w:val="center"/>
            </w:pPr>
            <w:r>
              <w:t xml:space="preserve">2. </w:t>
            </w:r>
            <w:proofErr w:type="spellStart"/>
            <w:r>
              <w:t>kolokvijum</w:t>
            </w:r>
            <w:proofErr w:type="spellEnd"/>
          </w:p>
        </w:tc>
        <w:tc>
          <w:tcPr>
            <w:tcW w:w="567" w:type="dxa"/>
            <w:vAlign w:val="center"/>
          </w:tcPr>
          <w:p w:rsidR="005E5A29" w:rsidRDefault="005E5A29" w:rsidP="00606C68">
            <w:pPr>
              <w:spacing w:after="0" w:line="240" w:lineRule="auto"/>
              <w:jc w:val="center"/>
            </w:pPr>
            <w:r>
              <w:t>PP2</w:t>
            </w:r>
          </w:p>
        </w:tc>
        <w:tc>
          <w:tcPr>
            <w:tcW w:w="1275" w:type="dxa"/>
            <w:vAlign w:val="center"/>
          </w:tcPr>
          <w:p w:rsidR="005E5A29" w:rsidRDefault="005E5A29" w:rsidP="00606C68">
            <w:pPr>
              <w:spacing w:after="0" w:line="240" w:lineRule="auto"/>
              <w:jc w:val="center"/>
            </w:pPr>
            <w:proofErr w:type="spellStart"/>
            <w:r>
              <w:t>Poha</w:t>
            </w:r>
            <w:proofErr w:type="spellEnd"/>
            <w:r>
              <w:rPr>
                <w:lang w:val="sr-Latn-RS"/>
              </w:rPr>
              <w:t>đanje vežbi</w:t>
            </w:r>
          </w:p>
        </w:tc>
        <w:tc>
          <w:tcPr>
            <w:tcW w:w="709" w:type="dxa"/>
            <w:vAlign w:val="center"/>
          </w:tcPr>
          <w:p w:rsidR="005E5A29" w:rsidRDefault="005E5A29" w:rsidP="00606C68">
            <w:pPr>
              <w:spacing w:after="0" w:line="240" w:lineRule="auto"/>
              <w:jc w:val="center"/>
            </w:pPr>
            <w:r w:rsidRPr="00F66C2A">
              <w:t>ZBIR</w:t>
            </w:r>
          </w:p>
        </w:tc>
        <w:tc>
          <w:tcPr>
            <w:tcW w:w="992" w:type="dxa"/>
            <w:vAlign w:val="center"/>
          </w:tcPr>
          <w:p w:rsidR="005E5A29" w:rsidRDefault="005E5A29" w:rsidP="00606C68">
            <w:pPr>
              <w:spacing w:after="0" w:line="240" w:lineRule="auto"/>
              <w:jc w:val="center"/>
            </w:pPr>
            <w:r>
              <w:t>PISMENI ISPIT</w:t>
            </w:r>
          </w:p>
        </w:tc>
        <w:tc>
          <w:tcPr>
            <w:tcW w:w="993" w:type="dxa"/>
            <w:vAlign w:val="center"/>
          </w:tcPr>
          <w:p w:rsidR="005E5A29" w:rsidRDefault="005E5A29" w:rsidP="00606C68">
            <w:pPr>
              <w:spacing w:after="0" w:line="240" w:lineRule="auto"/>
              <w:jc w:val="center"/>
            </w:pPr>
            <w:r>
              <w:t>USMENI ISPIT</w:t>
            </w:r>
          </w:p>
        </w:tc>
        <w:tc>
          <w:tcPr>
            <w:tcW w:w="1134" w:type="dxa"/>
            <w:vAlign w:val="center"/>
          </w:tcPr>
          <w:p w:rsidR="005E5A29" w:rsidRDefault="005E5A29" w:rsidP="00606C68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992" w:type="dxa"/>
            <w:vAlign w:val="center"/>
          </w:tcPr>
          <w:p w:rsidR="005E5A29" w:rsidRDefault="005E5A29" w:rsidP="00606C68">
            <w:pPr>
              <w:spacing w:after="0" w:line="240" w:lineRule="auto"/>
              <w:jc w:val="center"/>
            </w:pPr>
            <w:r>
              <w:t>OCENA</w:t>
            </w: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51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oprivica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62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52/23</w:t>
            </w:r>
          </w:p>
        </w:tc>
        <w:tc>
          <w:tcPr>
            <w:tcW w:w="2268" w:type="dxa"/>
          </w:tcPr>
          <w:p w:rsidR="005E5A29" w:rsidRPr="000A7B1A" w:rsidRDefault="005E5A29" w:rsidP="000A1248">
            <w:pPr>
              <w:spacing w:after="0" w:line="240" w:lineRule="auto"/>
            </w:pPr>
            <w:proofErr w:type="spellStart"/>
            <w:r w:rsidRPr="000A7B1A">
              <w:t>Boj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Radenov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EE6B99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55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53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imeša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39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55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Katarina </w:t>
            </w:r>
            <w:proofErr w:type="spellStart"/>
            <w:r w:rsidRPr="000A7B1A">
              <w:t>Mitrovčan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46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56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Ivet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36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57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Teodora </w:t>
            </w:r>
            <w:proofErr w:type="spellStart"/>
            <w:r w:rsidRPr="000A7B1A">
              <w:t>Kešelj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55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  <w:tcBorders>
              <w:bottom w:val="single" w:sz="4" w:space="0" w:color="auto"/>
            </w:tcBorders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58/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Tamara </w:t>
            </w:r>
            <w:proofErr w:type="spellStart"/>
            <w:r w:rsidRPr="000A7B1A">
              <w:t>Ili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61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Ana </w:t>
            </w:r>
            <w:proofErr w:type="spellStart"/>
            <w:r w:rsidRPr="000A7B1A">
              <w:t>Markov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54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62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Iva </w:t>
            </w:r>
            <w:proofErr w:type="spellStart"/>
            <w:r w:rsidRPr="000A7B1A">
              <w:t>Lovkov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61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63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lakov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37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64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Amela</w:t>
            </w:r>
            <w:proofErr w:type="spellEnd"/>
            <w:r w:rsidRPr="000A7B1A">
              <w:t xml:space="preserve"> Ismaili</w:t>
            </w:r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56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65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j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55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67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aksimov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57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68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Pavlov</w:t>
            </w:r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61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  <w:tcBorders>
              <w:bottom w:val="single" w:sz="4" w:space="0" w:color="auto"/>
            </w:tcBorders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69/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viji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71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Una </w:t>
            </w:r>
            <w:proofErr w:type="spellStart"/>
            <w:r w:rsidRPr="000A7B1A">
              <w:t>Kujačić</w:t>
            </w:r>
            <w:proofErr w:type="spellEnd"/>
          </w:p>
        </w:tc>
        <w:tc>
          <w:tcPr>
            <w:tcW w:w="1276" w:type="dxa"/>
          </w:tcPr>
          <w:p w:rsidR="005E5A29" w:rsidRPr="000A7B1A" w:rsidRDefault="00B368B3" w:rsidP="000A124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49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72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Jerem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70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73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Tij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Čik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69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74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Teodora </w:t>
            </w:r>
            <w:proofErr w:type="spellStart"/>
            <w:r w:rsidRPr="000A7B1A">
              <w:t>Milićev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A74004" w:rsidP="00A7400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49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75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Branislav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Stankov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5E5A29" w:rsidRPr="006803C4" w:rsidRDefault="00AC65C0" w:rsidP="00A74004">
            <w:pPr>
              <w:spacing w:after="0" w:line="240" w:lineRule="auto"/>
              <w:jc w:val="center"/>
            </w:pPr>
            <w:r w:rsidRPr="006803C4">
              <w:t>5</w:t>
            </w:r>
          </w:p>
        </w:tc>
        <w:tc>
          <w:tcPr>
            <w:tcW w:w="1275" w:type="dxa"/>
          </w:tcPr>
          <w:p w:rsidR="005E5A29" w:rsidRPr="006803C4" w:rsidRDefault="0026588E" w:rsidP="00A74004">
            <w:pPr>
              <w:spacing w:after="0" w:line="240" w:lineRule="auto"/>
              <w:jc w:val="center"/>
            </w:pPr>
            <w:r w:rsidRPr="006803C4">
              <w:t>10</w:t>
            </w:r>
          </w:p>
        </w:tc>
        <w:tc>
          <w:tcPr>
            <w:tcW w:w="709" w:type="dxa"/>
          </w:tcPr>
          <w:p w:rsidR="005E5A29" w:rsidRPr="006803C4" w:rsidRDefault="00686F57" w:rsidP="00A74004">
            <w:pPr>
              <w:spacing w:after="0" w:line="240" w:lineRule="auto"/>
              <w:jc w:val="center"/>
            </w:pPr>
            <w:r w:rsidRPr="006803C4">
              <w:t>70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76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Anđel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Kost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5E5A29" w:rsidRPr="006803C4" w:rsidRDefault="00AC65C0" w:rsidP="00A74004">
            <w:pPr>
              <w:spacing w:after="0" w:line="240" w:lineRule="auto"/>
              <w:jc w:val="center"/>
            </w:pPr>
            <w:r w:rsidRPr="006803C4">
              <w:t>5</w:t>
            </w:r>
          </w:p>
        </w:tc>
        <w:tc>
          <w:tcPr>
            <w:tcW w:w="1275" w:type="dxa"/>
          </w:tcPr>
          <w:p w:rsidR="005E5A29" w:rsidRPr="006803C4" w:rsidRDefault="0026588E" w:rsidP="00A74004">
            <w:pPr>
              <w:spacing w:after="0" w:line="240" w:lineRule="auto"/>
              <w:jc w:val="center"/>
            </w:pPr>
            <w:r w:rsidRPr="006803C4">
              <w:t>10</w:t>
            </w:r>
          </w:p>
        </w:tc>
        <w:tc>
          <w:tcPr>
            <w:tcW w:w="709" w:type="dxa"/>
          </w:tcPr>
          <w:p w:rsidR="005E5A29" w:rsidRPr="006803C4" w:rsidRDefault="00686F57" w:rsidP="00A74004">
            <w:pPr>
              <w:spacing w:after="0" w:line="240" w:lineRule="auto"/>
              <w:jc w:val="center"/>
            </w:pPr>
            <w:r w:rsidRPr="006803C4">
              <w:t>69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77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Ines </w:t>
            </w:r>
            <w:proofErr w:type="spellStart"/>
            <w:r w:rsidRPr="000A7B1A">
              <w:t>Kothai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5E5A29" w:rsidRPr="00BC1463" w:rsidRDefault="00AC65C0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BC1463">
              <w:rPr>
                <w:color w:val="FF0000"/>
              </w:rPr>
              <w:t>5</w:t>
            </w:r>
          </w:p>
        </w:tc>
        <w:tc>
          <w:tcPr>
            <w:tcW w:w="1275" w:type="dxa"/>
          </w:tcPr>
          <w:p w:rsidR="005E5A29" w:rsidRDefault="0026588E" w:rsidP="00A7400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5A29" w:rsidRPr="005D3EC3" w:rsidRDefault="00686F57" w:rsidP="00A74004">
            <w:pPr>
              <w:spacing w:after="0" w:line="240" w:lineRule="auto"/>
              <w:jc w:val="center"/>
              <w:rPr>
                <w:color w:val="FF0000"/>
              </w:rPr>
            </w:pPr>
            <w:r w:rsidRPr="005D3EC3">
              <w:rPr>
                <w:color w:val="FF0000"/>
              </w:rPr>
              <w:t>70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  <w:tcBorders>
              <w:bottom w:val="single" w:sz="4" w:space="0" w:color="auto"/>
            </w:tcBorders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78/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Ivana </w:t>
            </w:r>
            <w:proofErr w:type="spellStart"/>
            <w:r w:rsidRPr="000A7B1A">
              <w:t>Mileti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5A29" w:rsidRPr="006803C4" w:rsidRDefault="00AC65C0" w:rsidP="00A74004">
            <w:pPr>
              <w:spacing w:after="0" w:line="240" w:lineRule="auto"/>
              <w:jc w:val="center"/>
            </w:pPr>
            <w:r w:rsidRPr="006803C4"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5A29" w:rsidRPr="006803C4" w:rsidRDefault="0026588E" w:rsidP="00A74004">
            <w:pPr>
              <w:spacing w:after="0" w:line="240" w:lineRule="auto"/>
              <w:jc w:val="center"/>
            </w:pPr>
            <w:r w:rsidRPr="006803C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5A29" w:rsidRPr="006803C4" w:rsidRDefault="00686F57" w:rsidP="00A74004">
            <w:pPr>
              <w:spacing w:after="0" w:line="240" w:lineRule="auto"/>
              <w:jc w:val="center"/>
            </w:pPr>
            <w:r w:rsidRPr="006803C4"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80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proofErr w:type="spellStart"/>
            <w:r w:rsidRPr="000A7B1A">
              <w:t>Jok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n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E5A29" w:rsidRPr="006803C4" w:rsidRDefault="00AC65C0" w:rsidP="00A74004">
            <w:pPr>
              <w:spacing w:after="0" w:line="240" w:lineRule="auto"/>
              <w:jc w:val="center"/>
            </w:pPr>
            <w:r w:rsidRPr="006803C4">
              <w:t>5</w:t>
            </w:r>
          </w:p>
        </w:tc>
        <w:tc>
          <w:tcPr>
            <w:tcW w:w="1275" w:type="dxa"/>
          </w:tcPr>
          <w:p w:rsidR="005E5A29" w:rsidRPr="006803C4" w:rsidRDefault="0026588E" w:rsidP="00A74004">
            <w:pPr>
              <w:spacing w:after="0" w:line="240" w:lineRule="auto"/>
              <w:jc w:val="center"/>
            </w:pPr>
            <w:r w:rsidRPr="006803C4">
              <w:t>4</w:t>
            </w:r>
          </w:p>
        </w:tc>
        <w:tc>
          <w:tcPr>
            <w:tcW w:w="709" w:type="dxa"/>
          </w:tcPr>
          <w:p w:rsidR="005E5A29" w:rsidRPr="006803C4" w:rsidRDefault="00686F57" w:rsidP="00A74004">
            <w:pPr>
              <w:spacing w:after="0" w:line="240" w:lineRule="auto"/>
              <w:jc w:val="center"/>
            </w:pPr>
            <w:r w:rsidRPr="006803C4">
              <w:t>32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 w:line="240" w:lineRule="auto"/>
              <w:jc w:val="center"/>
            </w:pPr>
            <w:r w:rsidRPr="000A7B1A">
              <w:t>81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nežev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5E5A29" w:rsidRPr="006803C4" w:rsidRDefault="00AC65C0" w:rsidP="00A74004">
            <w:pPr>
              <w:spacing w:after="0" w:line="240" w:lineRule="auto"/>
              <w:jc w:val="center"/>
            </w:pPr>
            <w:r w:rsidRPr="006803C4">
              <w:t>5</w:t>
            </w:r>
          </w:p>
        </w:tc>
        <w:tc>
          <w:tcPr>
            <w:tcW w:w="1275" w:type="dxa"/>
          </w:tcPr>
          <w:p w:rsidR="005E5A29" w:rsidRPr="006803C4" w:rsidRDefault="0026588E" w:rsidP="00A74004">
            <w:pPr>
              <w:spacing w:after="0" w:line="240" w:lineRule="auto"/>
              <w:jc w:val="center"/>
            </w:pPr>
            <w:r w:rsidRPr="006803C4">
              <w:t>4</w:t>
            </w:r>
          </w:p>
        </w:tc>
        <w:tc>
          <w:tcPr>
            <w:tcW w:w="709" w:type="dxa"/>
          </w:tcPr>
          <w:p w:rsidR="005E5A29" w:rsidRPr="006803C4" w:rsidRDefault="00686F57" w:rsidP="00A74004">
            <w:pPr>
              <w:spacing w:after="0" w:line="240" w:lineRule="auto"/>
              <w:jc w:val="center"/>
            </w:pPr>
            <w:r w:rsidRPr="006803C4">
              <w:t>50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 w:line="240" w:lineRule="auto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/>
              <w:jc w:val="center"/>
            </w:pPr>
            <w:r w:rsidRPr="000A7B1A">
              <w:t>82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/>
            </w:pPr>
            <w:proofErr w:type="spellStart"/>
            <w:r w:rsidRPr="000A7B1A">
              <w:t>Nataš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la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5E5A29" w:rsidRPr="006803C4" w:rsidRDefault="00AC65C0" w:rsidP="00A74004">
            <w:pPr>
              <w:spacing w:after="0"/>
              <w:jc w:val="center"/>
            </w:pPr>
            <w:r w:rsidRPr="006803C4">
              <w:t>0</w:t>
            </w:r>
          </w:p>
        </w:tc>
        <w:tc>
          <w:tcPr>
            <w:tcW w:w="1275" w:type="dxa"/>
          </w:tcPr>
          <w:p w:rsidR="005E5A29" w:rsidRPr="006803C4" w:rsidRDefault="0026588E" w:rsidP="00A74004">
            <w:pPr>
              <w:spacing w:after="0"/>
              <w:jc w:val="center"/>
            </w:pPr>
            <w:r w:rsidRPr="006803C4">
              <w:t>10</w:t>
            </w:r>
          </w:p>
        </w:tc>
        <w:tc>
          <w:tcPr>
            <w:tcW w:w="709" w:type="dxa"/>
          </w:tcPr>
          <w:p w:rsidR="005E5A29" w:rsidRPr="006803C4" w:rsidRDefault="00686F57" w:rsidP="00A74004">
            <w:pPr>
              <w:spacing w:after="0"/>
              <w:jc w:val="center"/>
            </w:pPr>
            <w:r w:rsidRPr="006803C4">
              <w:t>35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/>
              <w:jc w:val="center"/>
            </w:pPr>
          </w:p>
        </w:tc>
      </w:tr>
      <w:tr w:rsidR="005E5A29" w:rsidRPr="000A7B1A" w:rsidTr="00606C68">
        <w:tc>
          <w:tcPr>
            <w:tcW w:w="1134" w:type="dxa"/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1276" w:type="dxa"/>
            <w:vAlign w:val="center"/>
          </w:tcPr>
          <w:p w:rsidR="005E5A29" w:rsidRPr="000A7B1A" w:rsidRDefault="005E5A29" w:rsidP="00DE6709">
            <w:pPr>
              <w:spacing w:after="0"/>
              <w:jc w:val="center"/>
            </w:pPr>
            <w:r w:rsidRPr="000A7B1A">
              <w:t>83/23</w:t>
            </w:r>
          </w:p>
        </w:tc>
        <w:tc>
          <w:tcPr>
            <w:tcW w:w="2268" w:type="dxa"/>
          </w:tcPr>
          <w:p w:rsidR="005E5A29" w:rsidRPr="000A7B1A" w:rsidRDefault="005E5A29" w:rsidP="000A7B1A">
            <w:pPr>
              <w:spacing w:after="0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ković</w:t>
            </w:r>
            <w:proofErr w:type="spellEnd"/>
          </w:p>
        </w:tc>
        <w:tc>
          <w:tcPr>
            <w:tcW w:w="1276" w:type="dxa"/>
          </w:tcPr>
          <w:p w:rsidR="005E5A29" w:rsidRPr="000A7B1A" w:rsidRDefault="005E5A29" w:rsidP="000A1248">
            <w:pPr>
              <w:spacing w:after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E5A29" w:rsidRPr="000A7B1A" w:rsidRDefault="005E5A29" w:rsidP="00A74004">
            <w:pPr>
              <w:spacing w:after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E5A29" w:rsidRPr="006803C4" w:rsidRDefault="00AC65C0" w:rsidP="00A74004">
            <w:pPr>
              <w:spacing w:after="0"/>
              <w:jc w:val="center"/>
            </w:pPr>
            <w:r w:rsidRPr="006803C4">
              <w:t>5</w:t>
            </w:r>
          </w:p>
        </w:tc>
        <w:tc>
          <w:tcPr>
            <w:tcW w:w="1275" w:type="dxa"/>
          </w:tcPr>
          <w:p w:rsidR="005E5A29" w:rsidRPr="006803C4" w:rsidRDefault="0026588E" w:rsidP="00A74004">
            <w:pPr>
              <w:spacing w:after="0"/>
              <w:jc w:val="center"/>
            </w:pPr>
            <w:r w:rsidRPr="006803C4">
              <w:t>7</w:t>
            </w:r>
          </w:p>
        </w:tc>
        <w:tc>
          <w:tcPr>
            <w:tcW w:w="709" w:type="dxa"/>
          </w:tcPr>
          <w:p w:rsidR="005E5A29" w:rsidRPr="006803C4" w:rsidRDefault="00686F57" w:rsidP="00A74004">
            <w:pPr>
              <w:spacing w:after="0"/>
              <w:jc w:val="center"/>
            </w:pPr>
            <w:r w:rsidRPr="006803C4">
              <w:t>28</w:t>
            </w:r>
          </w:p>
        </w:tc>
        <w:tc>
          <w:tcPr>
            <w:tcW w:w="992" w:type="dxa"/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993" w:type="dxa"/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1134" w:type="dxa"/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992" w:type="dxa"/>
          </w:tcPr>
          <w:p w:rsidR="005E5A29" w:rsidRDefault="005E5A29" w:rsidP="00A74004">
            <w:pPr>
              <w:spacing w:after="0"/>
              <w:jc w:val="center"/>
            </w:pPr>
          </w:p>
        </w:tc>
      </w:tr>
      <w:tr w:rsidR="005E5A29" w:rsidRPr="000A7B1A" w:rsidTr="00606C68">
        <w:tc>
          <w:tcPr>
            <w:tcW w:w="1134" w:type="dxa"/>
            <w:tcBorders>
              <w:bottom w:val="single" w:sz="4" w:space="0" w:color="auto"/>
            </w:tcBorders>
          </w:tcPr>
          <w:p w:rsidR="005E5A29" w:rsidRPr="000A7B1A" w:rsidRDefault="005E5A29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5A29" w:rsidRPr="000A7B1A" w:rsidRDefault="005E5A29" w:rsidP="00DE6709">
            <w:pPr>
              <w:spacing w:after="0"/>
              <w:jc w:val="center"/>
            </w:pPr>
            <w:r w:rsidRPr="000A7B1A">
              <w:t>84/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A29" w:rsidRPr="000A7B1A" w:rsidRDefault="005E5A29" w:rsidP="000A7B1A">
            <w:pPr>
              <w:spacing w:after="0"/>
            </w:pPr>
            <w:proofErr w:type="spellStart"/>
            <w:r w:rsidRPr="000A7B1A">
              <w:t>Emilij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vkov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A29" w:rsidRPr="000A7B1A" w:rsidRDefault="005E5A29" w:rsidP="000A1248">
            <w:pPr>
              <w:spacing w:after="0"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A29" w:rsidRPr="000A7B1A" w:rsidRDefault="005E5A29" w:rsidP="00A74004">
            <w:pPr>
              <w:spacing w:after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5A29" w:rsidRPr="006803C4" w:rsidRDefault="00AC65C0" w:rsidP="00A74004">
            <w:pPr>
              <w:spacing w:after="0"/>
              <w:jc w:val="center"/>
            </w:pPr>
            <w:r w:rsidRPr="006803C4"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5A29" w:rsidRPr="006803C4" w:rsidRDefault="0026588E" w:rsidP="00A74004">
            <w:pPr>
              <w:spacing w:after="0"/>
              <w:jc w:val="center"/>
            </w:pPr>
            <w:r w:rsidRPr="006803C4"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5A29" w:rsidRPr="006803C4" w:rsidRDefault="00686F57" w:rsidP="00A74004">
            <w:pPr>
              <w:spacing w:after="0"/>
              <w:jc w:val="center"/>
            </w:pPr>
            <w:r w:rsidRPr="006803C4"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A29" w:rsidRDefault="005E5A29" w:rsidP="00A74004">
            <w:pPr>
              <w:spacing w:after="0"/>
              <w:jc w:val="center"/>
            </w:pPr>
          </w:p>
        </w:tc>
      </w:tr>
    </w:tbl>
    <w:p w:rsidR="004251C1" w:rsidRPr="00E66FA1" w:rsidRDefault="004251C1" w:rsidP="00C4075E">
      <w:pPr>
        <w:spacing w:after="0"/>
      </w:pPr>
    </w:p>
    <w:sectPr w:rsidR="004251C1" w:rsidRPr="00E66FA1" w:rsidSect="00F66C2A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CB" w:rsidRDefault="004302CB" w:rsidP="003B0B41">
      <w:pPr>
        <w:spacing w:after="0" w:line="240" w:lineRule="auto"/>
      </w:pPr>
      <w:r>
        <w:separator/>
      </w:r>
    </w:p>
  </w:endnote>
  <w:endnote w:type="continuationSeparator" w:id="0">
    <w:p w:rsidR="004302CB" w:rsidRDefault="004302CB" w:rsidP="003B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CB" w:rsidRDefault="004302CB" w:rsidP="003B0B41">
      <w:pPr>
        <w:spacing w:after="0" w:line="240" w:lineRule="auto"/>
      </w:pPr>
      <w:r>
        <w:separator/>
      </w:r>
    </w:p>
  </w:footnote>
  <w:footnote w:type="continuationSeparator" w:id="0">
    <w:p w:rsidR="004302CB" w:rsidRDefault="004302CB" w:rsidP="003B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82"/>
    <w:multiLevelType w:val="hybridMultilevel"/>
    <w:tmpl w:val="7298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B1A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2A8C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75FCE"/>
    <w:multiLevelType w:val="hybridMultilevel"/>
    <w:tmpl w:val="832A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47F81"/>
    <w:multiLevelType w:val="hybridMultilevel"/>
    <w:tmpl w:val="BD44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B5325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FA1"/>
    <w:rsid w:val="00002CB3"/>
    <w:rsid w:val="00005B69"/>
    <w:rsid w:val="00020038"/>
    <w:rsid w:val="00051D25"/>
    <w:rsid w:val="0005712B"/>
    <w:rsid w:val="00066D92"/>
    <w:rsid w:val="00071581"/>
    <w:rsid w:val="000723E0"/>
    <w:rsid w:val="00086C5F"/>
    <w:rsid w:val="000A1248"/>
    <w:rsid w:val="000A7B1A"/>
    <w:rsid w:val="000D01FE"/>
    <w:rsid w:val="000D219F"/>
    <w:rsid w:val="000D7AC4"/>
    <w:rsid w:val="00114605"/>
    <w:rsid w:val="0012710E"/>
    <w:rsid w:val="00133E6D"/>
    <w:rsid w:val="001B62D5"/>
    <w:rsid w:val="0020558C"/>
    <w:rsid w:val="00222E45"/>
    <w:rsid w:val="00245CD8"/>
    <w:rsid w:val="0026588E"/>
    <w:rsid w:val="002729E2"/>
    <w:rsid w:val="002819B0"/>
    <w:rsid w:val="002A1403"/>
    <w:rsid w:val="002A479D"/>
    <w:rsid w:val="002E46D4"/>
    <w:rsid w:val="002E6B02"/>
    <w:rsid w:val="002F2545"/>
    <w:rsid w:val="00306F3F"/>
    <w:rsid w:val="003412BC"/>
    <w:rsid w:val="00343641"/>
    <w:rsid w:val="00390C39"/>
    <w:rsid w:val="003B0B41"/>
    <w:rsid w:val="003E7256"/>
    <w:rsid w:val="0040201F"/>
    <w:rsid w:val="004164AB"/>
    <w:rsid w:val="0041662F"/>
    <w:rsid w:val="00420A5D"/>
    <w:rsid w:val="004251C1"/>
    <w:rsid w:val="004302CB"/>
    <w:rsid w:val="00445413"/>
    <w:rsid w:val="004543D4"/>
    <w:rsid w:val="004B1FD5"/>
    <w:rsid w:val="004C1E6D"/>
    <w:rsid w:val="004C2F6F"/>
    <w:rsid w:val="00521280"/>
    <w:rsid w:val="00536499"/>
    <w:rsid w:val="005A7915"/>
    <w:rsid w:val="005C48A6"/>
    <w:rsid w:val="005D3EC3"/>
    <w:rsid w:val="005E2FF0"/>
    <w:rsid w:val="005E5A29"/>
    <w:rsid w:val="006026CF"/>
    <w:rsid w:val="00606C68"/>
    <w:rsid w:val="00641D9B"/>
    <w:rsid w:val="00642216"/>
    <w:rsid w:val="006627BA"/>
    <w:rsid w:val="006803C4"/>
    <w:rsid w:val="00686F57"/>
    <w:rsid w:val="0072083C"/>
    <w:rsid w:val="00722D01"/>
    <w:rsid w:val="007853FF"/>
    <w:rsid w:val="00785772"/>
    <w:rsid w:val="007A1B5F"/>
    <w:rsid w:val="007E487B"/>
    <w:rsid w:val="00824982"/>
    <w:rsid w:val="00863A8C"/>
    <w:rsid w:val="00875EC5"/>
    <w:rsid w:val="0087617A"/>
    <w:rsid w:val="00892DF1"/>
    <w:rsid w:val="008D069A"/>
    <w:rsid w:val="008E5E99"/>
    <w:rsid w:val="009022C9"/>
    <w:rsid w:val="00921980"/>
    <w:rsid w:val="00925506"/>
    <w:rsid w:val="009342D9"/>
    <w:rsid w:val="00966086"/>
    <w:rsid w:val="009678C2"/>
    <w:rsid w:val="00996732"/>
    <w:rsid w:val="009D2106"/>
    <w:rsid w:val="00A67FE7"/>
    <w:rsid w:val="00A74004"/>
    <w:rsid w:val="00A84F2B"/>
    <w:rsid w:val="00AC65C0"/>
    <w:rsid w:val="00AD033F"/>
    <w:rsid w:val="00AD4DC2"/>
    <w:rsid w:val="00B073D9"/>
    <w:rsid w:val="00B078C4"/>
    <w:rsid w:val="00B368B3"/>
    <w:rsid w:val="00B371B0"/>
    <w:rsid w:val="00B40CF4"/>
    <w:rsid w:val="00B557DA"/>
    <w:rsid w:val="00B85283"/>
    <w:rsid w:val="00BA50AA"/>
    <w:rsid w:val="00BA7BBB"/>
    <w:rsid w:val="00BC1463"/>
    <w:rsid w:val="00BC7AE3"/>
    <w:rsid w:val="00C36660"/>
    <w:rsid w:val="00C4075E"/>
    <w:rsid w:val="00C91BD9"/>
    <w:rsid w:val="00CA11EA"/>
    <w:rsid w:val="00CA54B6"/>
    <w:rsid w:val="00CC0BFC"/>
    <w:rsid w:val="00D02430"/>
    <w:rsid w:val="00D04B06"/>
    <w:rsid w:val="00DE6709"/>
    <w:rsid w:val="00DF3D9D"/>
    <w:rsid w:val="00DF42B0"/>
    <w:rsid w:val="00E04430"/>
    <w:rsid w:val="00E071C6"/>
    <w:rsid w:val="00E104A6"/>
    <w:rsid w:val="00E4319B"/>
    <w:rsid w:val="00E54B69"/>
    <w:rsid w:val="00E66FA1"/>
    <w:rsid w:val="00E6757F"/>
    <w:rsid w:val="00E92175"/>
    <w:rsid w:val="00EA72CC"/>
    <w:rsid w:val="00EB278C"/>
    <w:rsid w:val="00EC2C9F"/>
    <w:rsid w:val="00EE6B99"/>
    <w:rsid w:val="00F0476D"/>
    <w:rsid w:val="00F66C2A"/>
    <w:rsid w:val="00F70EE1"/>
    <w:rsid w:val="00FA2836"/>
    <w:rsid w:val="00FA2DC8"/>
    <w:rsid w:val="00FA667C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A1"/>
    <w:pPr>
      <w:spacing w:after="160" w:line="256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FA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4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41"/>
    <w:rPr>
      <w:kern w:val="2"/>
    </w:rPr>
  </w:style>
  <w:style w:type="table" w:customStyle="1" w:styleId="TableGrid1">
    <w:name w:val="Table Grid1"/>
    <w:basedOn w:val="TableNormal"/>
    <w:next w:val="TableGrid"/>
    <w:uiPriority w:val="39"/>
    <w:rsid w:val="000D21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7B1A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6970-BF56-495D-BB7B-3C0CA8D8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nspirion 15 3878</cp:lastModifiedBy>
  <cp:revision>49</cp:revision>
  <dcterms:created xsi:type="dcterms:W3CDTF">2024-02-11T19:34:00Z</dcterms:created>
  <dcterms:modified xsi:type="dcterms:W3CDTF">2024-06-10T15:57:00Z</dcterms:modified>
</cp:coreProperties>
</file>